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AE" w:rsidRDefault="00AB290B" w:rsidP="00737F03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RAČU</w:t>
      </w:r>
      <w:r w:rsidR="00737F0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NANJE Z </w:t>
      </w:r>
      <w:r w:rsidR="00737F03" w:rsidRPr="00737F03">
        <w:rPr>
          <w:rFonts w:ascii="Times New Roman" w:hAnsi="Times New Roman" w:cs="Times New Roman"/>
          <w:b/>
          <w:color w:val="00B050"/>
          <w:sz w:val="32"/>
          <w:szCs w:val="32"/>
        </w:rPr>
        <w:t>ODSTOTKI</w:t>
      </w:r>
    </w:p>
    <w:p w:rsidR="00737F03" w:rsidRPr="00737F03" w:rsidRDefault="00737F03">
      <w:pPr>
        <w:rPr>
          <w:rFonts w:ascii="Times New Roman" w:hAnsi="Times New Roman" w:cs="Times New Roman"/>
          <w:i/>
          <w:sz w:val="26"/>
          <w:szCs w:val="26"/>
        </w:rPr>
      </w:pPr>
      <w:r w:rsidRPr="00737F03">
        <w:rPr>
          <w:rFonts w:ascii="Times New Roman" w:hAnsi="Times New Roman" w:cs="Times New Roman"/>
          <w:i/>
          <w:sz w:val="26"/>
          <w:szCs w:val="26"/>
        </w:rPr>
        <w:t>Naloge rešuj v zvezek.</w:t>
      </w:r>
    </w:p>
    <w:p w:rsidR="00737F03" w:rsidRPr="00737F03" w:rsidRDefault="00737F03" w:rsidP="00737F03">
      <w:pPr>
        <w:pStyle w:val="Odstavekseznam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t>Zapiši z decimalno številko.</w:t>
      </w:r>
    </w:p>
    <w:p w:rsidR="00737F03" w:rsidRPr="00737F03" w:rsidRDefault="00737F03" w:rsidP="00737F03">
      <w:pPr>
        <w:rPr>
          <w:rFonts w:ascii="Times New Roman" w:hAnsi="Times New Roman" w:cs="Times New Roman"/>
          <w:sz w:val="26"/>
          <w:szCs w:val="26"/>
        </w:rPr>
        <w:sectPr w:rsidR="00737F03" w:rsidRPr="00737F03" w:rsidSect="00AB290B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lastRenderedPageBreak/>
        <w:t>66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t>7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t>81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t>3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lastRenderedPageBreak/>
        <w:t>115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t>201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t>450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t>1000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lastRenderedPageBreak/>
        <w:t>0,7 %</w:t>
      </w:r>
    </w:p>
    <w:p w:rsidR="00737F03" w:rsidRPr="00737F03" w:rsidRDefault="00737F03" w:rsidP="00737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37F03">
        <w:rPr>
          <w:rFonts w:ascii="Times New Roman" w:hAnsi="Times New Roman" w:cs="Times New Roman"/>
          <w:sz w:val="26"/>
          <w:szCs w:val="26"/>
        </w:rPr>
        <w:t>2,03 %</w:t>
      </w:r>
    </w:p>
    <w:p w:rsidR="00737F03" w:rsidRPr="00737F03" w:rsidRDefault="00737F03" w:rsidP="00737F03">
      <w:pPr>
        <w:ind w:left="360"/>
        <w:rPr>
          <w:rFonts w:ascii="Times New Roman" w:hAnsi="Times New Roman" w:cs="Times New Roman"/>
          <w:sz w:val="26"/>
          <w:szCs w:val="26"/>
        </w:rPr>
        <w:sectPr w:rsidR="00737F03" w:rsidRPr="00737F03" w:rsidSect="00737F0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37F03" w:rsidRDefault="00737F03" w:rsidP="00737F03">
      <w:pPr>
        <w:pStyle w:val="Odstavekseznama"/>
        <w:rPr>
          <w:rFonts w:ascii="Times New Roman" w:hAnsi="Times New Roman" w:cs="Times New Roman"/>
          <w:sz w:val="26"/>
          <w:szCs w:val="26"/>
        </w:rPr>
      </w:pPr>
    </w:p>
    <w:p w:rsidR="00737F03" w:rsidRDefault="00737F03" w:rsidP="00737F03">
      <w:pPr>
        <w:pStyle w:val="Odstavekseznam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iši ulomek z decimalno številko do tisočinke natančno in zaokroži to decimalno številko na stotine ter jo nato izrazi z odstotki.</w:t>
      </w:r>
    </w:p>
    <w:p w:rsidR="00737F03" w:rsidRDefault="00737F03" w:rsidP="00737F03">
      <w:pPr>
        <w:pStyle w:val="Odstavekseznama"/>
        <w:rPr>
          <w:rFonts w:ascii="Times New Roman" w:hAnsi="Times New Roman" w:cs="Times New Roman"/>
          <w:sz w:val="26"/>
          <w:szCs w:val="26"/>
        </w:rPr>
      </w:pPr>
    </w:p>
    <w:p w:rsidR="00737F03" w:rsidRDefault="00737F03" w:rsidP="00737F03">
      <w:pPr>
        <w:pStyle w:val="Odstavekseznama"/>
        <w:spacing w:line="480" w:lineRule="auto"/>
        <w:rPr>
          <w:rFonts w:ascii="Times New Roman" w:hAnsi="Times New Roman" w:cs="Times New Roman"/>
          <w:sz w:val="26"/>
          <w:szCs w:val="26"/>
        </w:rPr>
        <w:sectPr w:rsidR="00737F03" w:rsidSect="00737F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7F03" w:rsidRPr="00737F03" w:rsidRDefault="00737F03" w:rsidP="00737F03">
      <w:pPr>
        <w:pStyle w:val="Odstavekseznama"/>
        <w:numPr>
          <w:ilvl w:val="0"/>
          <w:numId w:val="4"/>
        </w:numPr>
        <w:spacing w:line="480" w:lineRule="auto"/>
        <w:ind w:left="709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</m:oMath>
    </w:p>
    <w:p w:rsidR="00737F03" w:rsidRPr="00737F03" w:rsidRDefault="00737F03" w:rsidP="00737F03">
      <w:pPr>
        <w:pStyle w:val="Odstavekseznama"/>
        <w:numPr>
          <w:ilvl w:val="0"/>
          <w:numId w:val="4"/>
        </w:numPr>
        <w:spacing w:line="480" w:lineRule="auto"/>
        <w:ind w:left="709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</m:oMath>
    </w:p>
    <w:p w:rsidR="00737F03" w:rsidRPr="00737F03" w:rsidRDefault="00737F03" w:rsidP="00737F03">
      <w:pPr>
        <w:pStyle w:val="Odstavekseznama"/>
        <w:numPr>
          <w:ilvl w:val="0"/>
          <w:numId w:val="4"/>
        </w:numPr>
        <w:spacing w:line="480" w:lineRule="auto"/>
        <w:ind w:left="709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</m:oMath>
    </w:p>
    <w:p w:rsidR="00737F03" w:rsidRPr="00737F03" w:rsidRDefault="00737F03" w:rsidP="00737F03">
      <w:pPr>
        <w:pStyle w:val="Odstavekseznama"/>
        <w:numPr>
          <w:ilvl w:val="0"/>
          <w:numId w:val="4"/>
        </w:numPr>
        <w:spacing w:line="480" w:lineRule="auto"/>
        <w:ind w:left="709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</m:oMath>
    </w:p>
    <w:p w:rsidR="00737F03" w:rsidRDefault="00737F03" w:rsidP="00737F03">
      <w:pPr>
        <w:spacing w:line="480" w:lineRule="auto"/>
        <w:ind w:left="349"/>
        <w:rPr>
          <w:rFonts w:ascii="Times New Roman" w:hAnsi="Times New Roman" w:cs="Times New Roman"/>
          <w:sz w:val="26"/>
          <w:szCs w:val="26"/>
        </w:rPr>
        <w:sectPr w:rsidR="00737F03" w:rsidSect="00737F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7F03" w:rsidRDefault="00737F03" w:rsidP="00737F03">
      <w:pPr>
        <w:pStyle w:val="Odstavekseznam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Zapiši z decimalno številko in okrajšanim ulomkom.</w:t>
      </w:r>
    </w:p>
    <w:p w:rsidR="00737F03" w:rsidRDefault="00737F03" w:rsidP="00737F03">
      <w:pPr>
        <w:pStyle w:val="Odstavekseznama"/>
        <w:ind w:left="142"/>
        <w:rPr>
          <w:rFonts w:ascii="Times New Roman" w:hAnsi="Times New Roman" w:cs="Times New Roman"/>
          <w:sz w:val="26"/>
          <w:szCs w:val="26"/>
        </w:rPr>
        <w:sectPr w:rsidR="00737F03" w:rsidSect="00737F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7F03" w:rsidRDefault="00737F03" w:rsidP="00737F03">
      <w:pPr>
        <w:pStyle w:val="Odstavekseznama"/>
        <w:ind w:left="142"/>
        <w:rPr>
          <w:rFonts w:ascii="Times New Roman" w:hAnsi="Times New Roman" w:cs="Times New Roman"/>
          <w:sz w:val="26"/>
          <w:szCs w:val="26"/>
        </w:rPr>
      </w:pPr>
    </w:p>
    <w:p w:rsidR="00737F03" w:rsidRDefault="00737F03" w:rsidP="00737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%</w:t>
      </w:r>
    </w:p>
    <w:p w:rsidR="00737F03" w:rsidRDefault="00737F03" w:rsidP="00737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001 %</w:t>
      </w:r>
    </w:p>
    <w:p w:rsidR="00737F03" w:rsidRDefault="00737F03" w:rsidP="00737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,4 %</w:t>
      </w:r>
    </w:p>
    <w:p w:rsidR="00737F03" w:rsidRDefault="00737F03" w:rsidP="00737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,5 %</w:t>
      </w:r>
    </w:p>
    <w:p w:rsidR="00737F03" w:rsidRDefault="00737F03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737F03">
      <w:pPr>
        <w:rPr>
          <w:rFonts w:ascii="Times New Roman" w:hAnsi="Times New Roman" w:cs="Times New Roman"/>
          <w:sz w:val="26"/>
          <w:szCs w:val="26"/>
        </w:rPr>
      </w:pPr>
    </w:p>
    <w:p w:rsidR="00AB290B" w:rsidRPr="00AB290B" w:rsidRDefault="00AB290B" w:rsidP="00737F03">
      <w:pPr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B290B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DOMAČA NALOGA</w:t>
      </w:r>
    </w:p>
    <w:p w:rsidR="00737F03" w:rsidRDefault="00AB290B" w:rsidP="00AB290B">
      <w:pPr>
        <w:pStyle w:val="Odstavekseznama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polni tabelo.</w:t>
      </w:r>
    </w:p>
    <w:p w:rsidR="00AB290B" w:rsidRDefault="00AB290B" w:rsidP="00AB290B">
      <w:pPr>
        <w:pStyle w:val="Odstavekseznama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sl-SI"/>
        </w:rPr>
        <w:drawing>
          <wp:inline distT="0" distB="0" distL="0" distR="0">
            <wp:extent cx="5191125" cy="269423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44" cy="27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0B" w:rsidRDefault="00AB290B" w:rsidP="00AB290B">
      <w:pPr>
        <w:pStyle w:val="Odstavekseznama"/>
        <w:ind w:left="142"/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AB290B">
      <w:pPr>
        <w:pStyle w:val="Odstavekseznama"/>
        <w:numPr>
          <w:ilvl w:val="0"/>
          <w:numId w:val="6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veži kvadratke z istimi števili.</w:t>
      </w:r>
    </w:p>
    <w:p w:rsidR="00AB290B" w:rsidRDefault="00AB290B" w:rsidP="00AB290B">
      <w:pPr>
        <w:pStyle w:val="Odstavekseznama"/>
        <w:ind w:left="142"/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AB290B">
      <w:pPr>
        <w:pStyle w:val="Odstavekseznama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sl-SI"/>
        </w:rPr>
        <w:drawing>
          <wp:inline distT="0" distB="0" distL="0" distR="0">
            <wp:extent cx="5753100" cy="9144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0B" w:rsidRDefault="00AB290B" w:rsidP="00AB290B">
      <w:pPr>
        <w:pStyle w:val="Odstavekseznama"/>
        <w:ind w:left="142"/>
        <w:rPr>
          <w:rFonts w:ascii="Times New Roman" w:hAnsi="Times New Roman" w:cs="Times New Roman"/>
          <w:sz w:val="26"/>
          <w:szCs w:val="26"/>
        </w:rPr>
      </w:pPr>
    </w:p>
    <w:p w:rsidR="00AB290B" w:rsidRDefault="00AB290B" w:rsidP="00AB290B">
      <w:pPr>
        <w:pStyle w:val="Odstavekseznama"/>
        <w:numPr>
          <w:ilvl w:val="0"/>
          <w:numId w:val="6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ši križanko.</w:t>
      </w:r>
    </w:p>
    <w:p w:rsidR="00AB290B" w:rsidRPr="00AB290B" w:rsidRDefault="00AB290B" w:rsidP="00AB290B">
      <w:pPr>
        <w:ind w:left="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sl-SI"/>
        </w:rPr>
        <w:drawing>
          <wp:inline distT="0" distB="0" distL="0" distR="0">
            <wp:extent cx="5753100" cy="40195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290B" w:rsidRPr="00AB290B" w:rsidSect="00AB290B">
      <w:type w:val="continuous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7BF"/>
    <w:multiLevelType w:val="hybridMultilevel"/>
    <w:tmpl w:val="9CBEC49E"/>
    <w:lvl w:ilvl="0" w:tplc="66B83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6EF0"/>
    <w:multiLevelType w:val="hybridMultilevel"/>
    <w:tmpl w:val="44AA8642"/>
    <w:lvl w:ilvl="0" w:tplc="6CA6B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8742C"/>
    <w:multiLevelType w:val="hybridMultilevel"/>
    <w:tmpl w:val="23BE9BEC"/>
    <w:lvl w:ilvl="0" w:tplc="5866C2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AF28BC"/>
    <w:multiLevelType w:val="hybridMultilevel"/>
    <w:tmpl w:val="FB7444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1325"/>
    <w:multiLevelType w:val="hybridMultilevel"/>
    <w:tmpl w:val="644640E8"/>
    <w:lvl w:ilvl="0" w:tplc="66B83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73E6"/>
    <w:multiLevelType w:val="hybridMultilevel"/>
    <w:tmpl w:val="F9C817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03"/>
    <w:rsid w:val="00737F03"/>
    <w:rsid w:val="00AB290B"/>
    <w:rsid w:val="00C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D2FA-5AEE-4DBF-A53A-17D45A78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F0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37F03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2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CDD2C4-E3A3-4CAF-A7D2-DFBB3B54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2</dc:creator>
  <cp:keywords/>
  <dc:description/>
  <cp:lastModifiedBy>KABINET_2</cp:lastModifiedBy>
  <cp:revision>1</cp:revision>
  <cp:lastPrinted>2016-05-13T07:14:00Z</cp:lastPrinted>
  <dcterms:created xsi:type="dcterms:W3CDTF">2016-05-13T06:54:00Z</dcterms:created>
  <dcterms:modified xsi:type="dcterms:W3CDTF">2016-05-13T07:15:00Z</dcterms:modified>
</cp:coreProperties>
</file>